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3E" w:rsidRDefault="00AC4C3E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The Personnel Planning and Review Committee</w:t>
      </w:r>
      <w:r w:rsidR="00F13880">
        <w:rPr>
          <w:b/>
          <w:bCs/>
          <w:sz w:val="23"/>
          <w:szCs w:val="23"/>
        </w:rPr>
        <w:t xml:space="preserve"> will be meeting during the </w:t>
      </w:r>
      <w:r w:rsidR="007674D9">
        <w:rPr>
          <w:b/>
          <w:bCs/>
          <w:sz w:val="23"/>
          <w:szCs w:val="23"/>
        </w:rPr>
        <w:t>2016-17</w:t>
      </w:r>
      <w:r>
        <w:rPr>
          <w:b/>
          <w:bCs/>
          <w:sz w:val="23"/>
          <w:szCs w:val="23"/>
        </w:rPr>
        <w:t xml:space="preserve"> academic year on the following days: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ll Semester - 1:15pm - 5:00pm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VERSITY HALL, ROOM 277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ptember 7</w:t>
      </w:r>
      <w:r w:rsidR="00AC4C3E">
        <w:rPr>
          <w:sz w:val="23"/>
          <w:szCs w:val="23"/>
        </w:rPr>
        <w:t xml:space="preserve"> 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ptember 21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ctober 5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ctober 19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vember 2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vember 16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vember 30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ecember 14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ring Semester - 1:15pm to 5:00pm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NIVERSITY HALL, ROOM 277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anuary 25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bruary 8</w:t>
      </w:r>
      <w:r>
        <w:rPr>
          <w:sz w:val="23"/>
          <w:szCs w:val="23"/>
        </w:rPr>
        <w:tab/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bruary 22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ch 8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ch 15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rch 29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5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12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19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ril 26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y 3</w:t>
      </w:r>
      <w:r w:rsidR="00AC4C3E"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ay 10</w:t>
      </w:r>
      <w:r w:rsidR="00AC4C3E">
        <w:rPr>
          <w:sz w:val="23"/>
          <w:szCs w:val="23"/>
        </w:rPr>
        <w:t xml:space="preserve"> 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C3E" w:rsidRDefault="00AC4C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C4C3E" w:rsidRDefault="007674D9">
      <w:pPr>
        <w:pStyle w:val="Default"/>
        <w:rPr>
          <w:sz w:val="16"/>
          <w:szCs w:val="16"/>
        </w:rPr>
      </w:pPr>
      <w:r>
        <w:rPr>
          <w:sz w:val="16"/>
          <w:szCs w:val="16"/>
        </w:rPr>
        <w:t>n:ppr:agenda:2016-17: 16-17</w:t>
      </w:r>
      <w:r w:rsidR="00AC4C3E">
        <w:rPr>
          <w:sz w:val="16"/>
          <w:szCs w:val="16"/>
        </w:rPr>
        <w:t xml:space="preserve">_Schedule </w:t>
      </w:r>
    </w:p>
    <w:p w:rsidR="00AC4C3E" w:rsidRDefault="00AC4C3E">
      <w:pPr>
        <w:pStyle w:val="Default"/>
      </w:pPr>
      <w:r>
        <w:rPr>
          <w:sz w:val="23"/>
          <w:szCs w:val="23"/>
        </w:rPr>
        <w:t xml:space="preserve"> </w:t>
      </w:r>
    </w:p>
    <w:sectPr w:rsidR="00AC4C3E" w:rsidSect="00DB11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866" w:right="1369" w:bottom="1440" w:left="157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88" w:rsidRDefault="00A60488" w:rsidP="007674D9">
      <w:pPr>
        <w:spacing w:after="0" w:line="240" w:lineRule="auto"/>
      </w:pPr>
      <w:r>
        <w:separator/>
      </w:r>
    </w:p>
  </w:endnote>
  <w:endnote w:type="continuationSeparator" w:id="0">
    <w:p w:rsidR="00A60488" w:rsidRDefault="00A60488" w:rsidP="0076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88" w:rsidRDefault="00A60488" w:rsidP="007674D9">
      <w:pPr>
        <w:spacing w:after="0" w:line="240" w:lineRule="auto"/>
      </w:pPr>
      <w:r>
        <w:separator/>
      </w:r>
    </w:p>
  </w:footnote>
  <w:footnote w:type="continuationSeparator" w:id="0">
    <w:p w:rsidR="00A60488" w:rsidRDefault="00A60488" w:rsidP="0076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D9" w:rsidRDefault="00767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D4"/>
    <w:rsid w:val="002317C6"/>
    <w:rsid w:val="0039229C"/>
    <w:rsid w:val="007674D9"/>
    <w:rsid w:val="00780871"/>
    <w:rsid w:val="008614A0"/>
    <w:rsid w:val="009A637F"/>
    <w:rsid w:val="00A43462"/>
    <w:rsid w:val="00A60488"/>
    <w:rsid w:val="00AC4C3E"/>
    <w:rsid w:val="00B86C04"/>
    <w:rsid w:val="00CF2FE9"/>
    <w:rsid w:val="00DB11D4"/>
    <w:rsid w:val="00F1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2CCF935-B474-45E0-BB89-61FC2F66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11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7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74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67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74D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FC18-3A3A-4758-8E65-67641740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ersonnel Planning and Review Committee will be meeting during the 2004-05 academic year on the following days:</vt:lpstr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ersonnel Planning and Review Committee will be meeting during the 2004-05 academic year on the following days:</dc:title>
  <dc:subject/>
  <dc:creator>Tyler DeAdder</dc:creator>
  <cp:keywords/>
  <dc:description/>
  <cp:lastModifiedBy>Carvajal, Iliana</cp:lastModifiedBy>
  <cp:revision>2</cp:revision>
  <cp:lastPrinted>2015-04-13T23:00:00Z</cp:lastPrinted>
  <dcterms:created xsi:type="dcterms:W3CDTF">2016-06-27T23:54:00Z</dcterms:created>
  <dcterms:modified xsi:type="dcterms:W3CDTF">2016-06-27T23:54:00Z</dcterms:modified>
</cp:coreProperties>
</file>